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AA7C8" w14:textId="77777777"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14:paraId="31536897" w14:textId="77777777"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7E046E3" w14:textId="5A57ED45" w:rsidR="009A257D" w:rsidRPr="00322E7E" w:rsidRDefault="005626DD" w:rsidP="003D28A6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3D28A6" w:rsidRPr="003D28A6">
        <w:rPr>
          <w:rFonts w:ascii="Times New Roman" w:hAnsi="Times New Roman"/>
          <w:sz w:val="24"/>
          <w:szCs w:val="24"/>
        </w:rPr>
        <w:t>подпункт 1.4.1 пункта 1.4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14:paraId="4A3F87CA" w14:textId="78E60687" w:rsidR="00326061" w:rsidRPr="009A1DAA" w:rsidRDefault="00326061" w:rsidP="003260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3F4406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3F4406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3F4406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3F4406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3F4406">
        <w:rPr>
          <w:rFonts w:ascii="Times New Roman" w:hAnsi="Times New Roman"/>
          <w:sz w:val="24"/>
          <w:szCs w:val="24"/>
        </w:rPr>
        <w:t>)</w:t>
      </w:r>
    </w:p>
    <w:p w14:paraId="525B7E82" w14:textId="77777777" w:rsidR="005626DD" w:rsidRPr="0077726C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B11246F" w14:textId="77777777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7BAF7CAE" w14:textId="77777777" w:rsidR="00BE6C6A" w:rsidRPr="0077726C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64F0E8F" w14:textId="77777777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71EE346D" w14:textId="4775ED78" w:rsidR="009A257D" w:rsidRPr="00D043A9" w:rsidRDefault="00931285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1D9258C1" wp14:editId="6D5A9794">
                <wp:extent cx="914400" cy="914400"/>
                <wp:effectExtent l="13335" t="13335" r="5715" b="5715"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01BB" w14:textId="77777777" w:rsidR="00326061" w:rsidRPr="009A1DAA" w:rsidRDefault="00326061" w:rsidP="00326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13C3F9F" w14:textId="77777777" w:rsidR="00326061" w:rsidRPr="009A1DAA" w:rsidRDefault="00326061" w:rsidP="003260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258C1" id="Прямоугольник 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">
                <v:textbox>
                  <w:txbxContent>
                    <w:p w14:paraId="34D101BB" w14:textId="77777777" w:rsidR="00326061" w:rsidRPr="009A1DAA" w:rsidRDefault="00326061" w:rsidP="003260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13C3F9F" w14:textId="77777777" w:rsidR="00326061" w:rsidRPr="009A1DAA" w:rsidRDefault="00326061" w:rsidP="003260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5E277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91BFEFA" w14:textId="77777777" w:rsidR="009A257D" w:rsidRPr="00D043A9" w:rsidRDefault="009A257D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211B05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2BA796B6" w14:textId="77777777" w:rsidR="009A257D" w:rsidRPr="00E7390E" w:rsidRDefault="00FA1122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390E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E7390E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E7390E">
        <w:rPr>
          <w:rFonts w:ascii="Times New Roman" w:hAnsi="Times New Roman"/>
          <w:sz w:val="16"/>
          <w:szCs w:val="16"/>
          <w:lang w:eastAsia="en-US"/>
        </w:rPr>
        <w:t>(дата)</w:t>
      </w:r>
      <w:r w:rsidR="009A257D" w:rsidRPr="00E7390E">
        <w:rPr>
          <w:rFonts w:ascii="Times New Roman" w:hAnsi="Times New Roman"/>
          <w:sz w:val="16"/>
          <w:szCs w:val="16"/>
        </w:rPr>
        <w:tab/>
      </w:r>
    </w:p>
    <w:p w14:paraId="574D7D23" w14:textId="77777777" w:rsidR="009A257D" w:rsidRPr="00D043A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C68A52" w14:textId="77777777" w:rsidR="000C4F46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4B1662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0C4F46">
        <w:rPr>
          <w:rFonts w:ascii="Times New Roman" w:hAnsi="Times New Roman"/>
          <w:sz w:val="28"/>
          <w:szCs w:val="28"/>
        </w:rPr>
        <w:t>______________________________________</w:t>
      </w:r>
    </w:p>
    <w:p w14:paraId="25B54721" w14:textId="77777777" w:rsidR="000C4F46" w:rsidRDefault="000C4F46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14:paraId="36768093" w14:textId="77777777" w:rsidR="009A257D" w:rsidRDefault="009A257D" w:rsidP="000C4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012A6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7B2F5B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62C6A3CC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7986C184" w14:textId="77777777" w:rsidR="009A257D" w:rsidRPr="00E7390E" w:rsidRDefault="00FA1122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739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E7390E"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E7390E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41BAE12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5DA835" w14:textId="77777777" w:rsidR="009A257D" w:rsidRPr="00E7390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7390E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E7390E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E7390E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590AD4D1" w14:textId="77777777"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932E6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1C68863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70F14FB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48CA6C7" w14:textId="77777777"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2E7053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3C02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DF02341" w14:textId="77777777"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085762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B1305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3C0E3E0" w14:textId="77777777" w:rsidR="009A257D" w:rsidRDefault="009A257D" w:rsidP="00866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E7390E">
        <w:rPr>
          <w:rFonts w:ascii="Times New Roman" w:hAnsi="Times New Roman"/>
          <w:sz w:val="28"/>
          <w:szCs w:val="28"/>
        </w:rPr>
        <w:t xml:space="preserve">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6664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866648">
        <w:rPr>
          <w:rFonts w:ascii="Times New Roman" w:hAnsi="Times New Roman"/>
          <w:sz w:val="28"/>
          <w:szCs w:val="28"/>
        </w:rPr>
        <w:t xml:space="preserve">             (далее – Временный порядок),</w:t>
      </w:r>
      <w:bookmarkEnd w:id="1"/>
    </w:p>
    <w:p w14:paraId="59F2E4B9" w14:textId="77777777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3D755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ECC105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77726C">
        <w:rPr>
          <w:rFonts w:ascii="Times New Roman" w:hAnsi="Times New Roman"/>
          <w:sz w:val="28"/>
          <w:szCs w:val="28"/>
        </w:rPr>
        <w:t>.</w:t>
      </w:r>
    </w:p>
    <w:p w14:paraId="0111CE17" w14:textId="61F49D98" w:rsidR="00326061" w:rsidRDefault="00931285" w:rsidP="00866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B259A" wp14:editId="48BBA6A3">
                <wp:simplePos x="0" y="0"/>
                <wp:positionH relativeFrom="column">
                  <wp:posOffset>12700</wp:posOffset>
                </wp:positionH>
                <wp:positionV relativeFrom="paragraph">
                  <wp:posOffset>120650</wp:posOffset>
                </wp:positionV>
                <wp:extent cx="3350260" cy="267970"/>
                <wp:effectExtent l="6985" t="12065" r="508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F92F" w14:textId="23C1C656" w:rsidR="00326061" w:rsidRPr="00406D07" w:rsidRDefault="00326061" w:rsidP="0032606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E34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1pt;margin-top:9.5pt;width:263.8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">
                <v:textbox>
                  <w:txbxContent>
                    <w:p w14:paraId="68F5F92F" w14:textId="23C1C656" w:rsidR="00326061" w:rsidRPr="00406D07" w:rsidRDefault="00326061" w:rsidP="0032606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E34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B91E605" w14:textId="77777777" w:rsidR="00326061" w:rsidRDefault="00326061" w:rsidP="00326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AD12803" w14:textId="7FF22F2A" w:rsidR="00326061" w:rsidRDefault="00326061" w:rsidP="00326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0</w:t>
      </w:r>
    </w:p>
    <w:p w14:paraId="459B526A" w14:textId="208234DA" w:rsidR="00866648" w:rsidRDefault="00931285" w:rsidP="0068772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B0090" wp14:editId="77054703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914400" cy="914400"/>
                <wp:effectExtent l="9525" t="10795" r="9525" b="825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F00B" w14:textId="77777777" w:rsidR="00326061" w:rsidRPr="009A1DAA" w:rsidRDefault="00326061" w:rsidP="00326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741898C" w14:textId="77777777" w:rsidR="00326061" w:rsidRPr="009A1DAA" w:rsidRDefault="00326061" w:rsidP="003260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-.3pt;margin-top:3.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">
                <v:textbox>
                  <w:txbxContent>
                    <w:p w14:paraId="0D6CF00B" w14:textId="77777777" w:rsidR="00326061" w:rsidRPr="009A1DAA" w:rsidRDefault="00326061" w:rsidP="003260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741898C" w14:textId="77777777" w:rsidR="00326061" w:rsidRPr="009A1DAA" w:rsidRDefault="00326061" w:rsidP="003260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7726C">
        <w:rPr>
          <w:rFonts w:ascii="Times New Roman" w:hAnsi="Times New Roman"/>
          <w:sz w:val="28"/>
          <w:szCs w:val="28"/>
        </w:rPr>
        <w:t>2. </w:t>
      </w:r>
      <w:r w:rsidR="0077726C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77726C">
        <w:rPr>
          <w:rFonts w:ascii="Times New Roman" w:hAnsi="Times New Roman"/>
          <w:sz w:val="28"/>
          <w:szCs w:val="28"/>
        </w:rPr>
        <w:t>го отдела судебных приставов</w:t>
      </w:r>
      <w:r w:rsidR="0077726C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77726C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66648">
        <w:rPr>
          <w:rFonts w:ascii="Times New Roman" w:hAnsi="Times New Roman"/>
          <w:sz w:val="28"/>
          <w:szCs w:val="28"/>
        </w:rPr>
        <w:t xml:space="preserve"> согласно Временному порядку.</w:t>
      </w:r>
    </w:p>
    <w:p w14:paraId="72B5758F" w14:textId="461F9388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6BAE4F" w14:textId="720AE7BC" w:rsidR="0068772C" w:rsidRDefault="0068772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690BBD" w14:textId="77777777" w:rsidR="0068772C" w:rsidRPr="0068772C" w:rsidRDefault="0068772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6BF2F9" w14:textId="77777777"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66551664" w14:textId="0296BCD5" w:rsidR="00B80C21" w:rsidRDefault="00B80C21" w:rsidP="00B80C2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82B75">
        <w:rPr>
          <w:rFonts w:ascii="Times New Roman" w:hAnsi="Times New Roman"/>
        </w:rPr>
        <w:t>м.п.</w:t>
      </w:r>
      <w:r w:rsidR="00D043A9">
        <w:rPr>
          <w:rFonts w:ascii="Times New Roman" w:hAnsi="Times New Roman"/>
        </w:rPr>
        <w:t>*</w:t>
      </w:r>
    </w:p>
    <w:p w14:paraId="6948F5A8" w14:textId="18469881" w:rsidR="00D043A9" w:rsidRDefault="00D043A9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553BC4" w14:textId="4BE2C32A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6610DA" w14:textId="47A158EE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DD8538" w14:textId="344C7841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AE3751" w14:textId="5A8D193B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0DE18B" w14:textId="19928E08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5F7830" w14:textId="37929484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5865F2" w14:textId="134BAE2A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652C0A" w14:textId="195770F9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95C52A" w14:textId="6EB9CBC0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CA6960" w14:textId="383985FB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D5BC90" w14:textId="4FAF93A3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BFBE51" w14:textId="5FF4E4B1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F64E24" w14:textId="14208DE0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EF9933" w14:textId="65D516A9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D34921" w14:textId="56A95ADE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0FD55C" w14:textId="0C78F4AE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4F6AEA" w14:textId="5CC55338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167EBC" w14:textId="0F08C1A6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F9BE7E" w14:textId="510DC2A9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1B3E6" w14:textId="2E8F449D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480E81" w14:textId="6C61520A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95280A" w14:textId="312E02BE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2BF748" w14:textId="2ABA7134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08E8B3" w14:textId="03F40FA1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084F48" w14:textId="77777777" w:rsidR="0068772C" w:rsidRDefault="0068772C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FF1887" w14:textId="0D5CBFC6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35C268" w14:textId="3B6FE174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E28F888" w14:textId="14D347A2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6FDD9C" w14:textId="46954F49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0F8466" w14:textId="135737F1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09C7D5" w14:textId="56440175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F8BF7F" w14:textId="26D72462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9B94C0" w14:textId="39A658BA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A69C48" w14:textId="3BC63F49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76B826" w14:textId="48836178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3F265C" w14:textId="58AF9B98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F0FFF1" w14:textId="2F97A5B5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BCCC78" w14:textId="50FD0EE1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30AE2C" w14:textId="41969F0F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60CA74" w14:textId="7E43B355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643B300" w14:textId="6E36C8DC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BE16A8" w14:textId="7177FD13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34BE23" w14:textId="396EFE7C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25B69B" w14:textId="428FD9E2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052D7C" w14:textId="77777777" w:rsidR="00012A6E" w:rsidRPr="0068772C" w:rsidRDefault="00012A6E" w:rsidP="0077726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74AEC6C2" w14:textId="52020A5C" w:rsidR="00B80C21" w:rsidRPr="00D043A9" w:rsidRDefault="00931285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259A" wp14:editId="54B8D64C">
                <wp:simplePos x="0" y="0"/>
                <wp:positionH relativeFrom="column">
                  <wp:posOffset>45720</wp:posOffset>
                </wp:positionH>
                <wp:positionV relativeFrom="paragraph">
                  <wp:posOffset>141605</wp:posOffset>
                </wp:positionV>
                <wp:extent cx="3376295" cy="267970"/>
                <wp:effectExtent l="11430" t="6350" r="12700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2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74B2" w14:textId="5D4F12FF" w:rsidR="00326061" w:rsidRPr="00406D07" w:rsidRDefault="00326061" w:rsidP="0032606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E34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3.6pt;margin-top:11.15pt;width:265.8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">
                <v:textbox>
                  <w:txbxContent>
                    <w:p w14:paraId="13B974B2" w14:textId="5D4F12FF" w:rsidR="00326061" w:rsidRPr="00406D07" w:rsidRDefault="00326061" w:rsidP="0032606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E34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D043A9"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 w:rsidR="00D043A9"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="00D043A9"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B80C21" w:rsidRPr="00D043A9" w:rsidSect="006877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627F" w14:textId="77777777" w:rsidR="002D63BB" w:rsidRDefault="002D63BB" w:rsidP="009E1133">
      <w:pPr>
        <w:spacing w:after="0" w:line="240" w:lineRule="auto"/>
      </w:pPr>
      <w:r>
        <w:separator/>
      </w:r>
    </w:p>
  </w:endnote>
  <w:endnote w:type="continuationSeparator" w:id="0">
    <w:p w14:paraId="1EA72B48" w14:textId="77777777" w:rsidR="002D63BB" w:rsidRDefault="002D63B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A8B1F" w14:textId="77777777" w:rsidR="002D63BB" w:rsidRDefault="002D63BB" w:rsidP="009E1133">
      <w:pPr>
        <w:spacing w:after="0" w:line="240" w:lineRule="auto"/>
      </w:pPr>
      <w:r>
        <w:separator/>
      </w:r>
    </w:p>
  </w:footnote>
  <w:footnote w:type="continuationSeparator" w:id="0">
    <w:p w14:paraId="712EA713" w14:textId="77777777" w:rsidR="002D63BB" w:rsidRDefault="002D63B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4325" w14:textId="75595F3F" w:rsidR="00017A08" w:rsidRPr="0068772C" w:rsidRDefault="005F540C" w:rsidP="0068772C">
    <w:pPr>
      <w:pStyle w:val="a3"/>
      <w:jc w:val="center"/>
      <w:rPr>
        <w:rFonts w:ascii="Times New Roman" w:hAnsi="Times New Roman"/>
        <w:sz w:val="28"/>
        <w:szCs w:val="28"/>
      </w:rPr>
    </w:pPr>
    <w:r w:rsidRPr="0068772C">
      <w:rPr>
        <w:rFonts w:ascii="Times New Roman" w:hAnsi="Times New Roman"/>
        <w:sz w:val="28"/>
        <w:szCs w:val="28"/>
      </w:rPr>
      <w:fldChar w:fldCharType="begin"/>
    </w:r>
    <w:r w:rsidR="00934C10" w:rsidRPr="0068772C">
      <w:rPr>
        <w:rFonts w:ascii="Times New Roman" w:hAnsi="Times New Roman"/>
        <w:sz w:val="28"/>
        <w:szCs w:val="28"/>
      </w:rPr>
      <w:instrText xml:space="preserve"> PAGE   \* MERGEFORMAT </w:instrText>
    </w:r>
    <w:r w:rsidRPr="0068772C">
      <w:rPr>
        <w:rFonts w:ascii="Times New Roman" w:hAnsi="Times New Roman"/>
        <w:sz w:val="28"/>
        <w:szCs w:val="28"/>
      </w:rPr>
      <w:fldChar w:fldCharType="separate"/>
    </w:r>
    <w:r w:rsidR="00931285">
      <w:rPr>
        <w:rFonts w:ascii="Times New Roman" w:hAnsi="Times New Roman"/>
        <w:noProof/>
        <w:sz w:val="28"/>
        <w:szCs w:val="28"/>
      </w:rPr>
      <w:t>2</w:t>
    </w:r>
    <w:r w:rsidRPr="0068772C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A6E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C4F46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256B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263C"/>
    <w:rsid w:val="00296BD2"/>
    <w:rsid w:val="002A5CE2"/>
    <w:rsid w:val="002A76EF"/>
    <w:rsid w:val="002B019E"/>
    <w:rsid w:val="002B5EEC"/>
    <w:rsid w:val="002B6184"/>
    <w:rsid w:val="002B668E"/>
    <w:rsid w:val="002C2BEB"/>
    <w:rsid w:val="002C2E74"/>
    <w:rsid w:val="002D015E"/>
    <w:rsid w:val="002D1B69"/>
    <w:rsid w:val="002D258B"/>
    <w:rsid w:val="002D31A5"/>
    <w:rsid w:val="002D5539"/>
    <w:rsid w:val="002D63BB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26061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28A6"/>
    <w:rsid w:val="003D42BF"/>
    <w:rsid w:val="003E37A9"/>
    <w:rsid w:val="003E3CF5"/>
    <w:rsid w:val="003E4969"/>
    <w:rsid w:val="003E5272"/>
    <w:rsid w:val="003E7259"/>
    <w:rsid w:val="003F0095"/>
    <w:rsid w:val="003F06B4"/>
    <w:rsid w:val="003F4406"/>
    <w:rsid w:val="003F51A0"/>
    <w:rsid w:val="003F56A6"/>
    <w:rsid w:val="003F7BD5"/>
    <w:rsid w:val="00403989"/>
    <w:rsid w:val="00403F97"/>
    <w:rsid w:val="0040634E"/>
    <w:rsid w:val="00406C2D"/>
    <w:rsid w:val="00411E72"/>
    <w:rsid w:val="00412A8E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5F540C"/>
    <w:rsid w:val="00606978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8772C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26C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6648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1A91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34CD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1285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604F"/>
    <w:rsid w:val="009D12BE"/>
    <w:rsid w:val="009D7BB6"/>
    <w:rsid w:val="009E1133"/>
    <w:rsid w:val="009F6289"/>
    <w:rsid w:val="009F7220"/>
    <w:rsid w:val="009F756E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77D88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45"/>
    <w:rsid w:val="00D00EB3"/>
    <w:rsid w:val="00D01DE1"/>
    <w:rsid w:val="00D043A9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F54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263D"/>
    <w:rsid w:val="00E7390E"/>
    <w:rsid w:val="00E747B9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081F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0C61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646CD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5436E"/>
  <w15:docId w15:val="{C080EB50-4EAF-48C3-A2B2-E584072E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E7390E"/>
    <w:rPr>
      <w:i/>
      <w:iCs/>
    </w:rPr>
  </w:style>
  <w:style w:type="paragraph" w:styleId="ac">
    <w:name w:val="List Paragraph"/>
    <w:basedOn w:val="a"/>
    <w:uiPriority w:val="34"/>
    <w:qFormat/>
    <w:rsid w:val="0077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37C5-65B1-4312-A0E1-D81686C5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1-03-12T13:53:00Z</cp:lastPrinted>
  <dcterms:created xsi:type="dcterms:W3CDTF">2021-05-31T09:54:00Z</dcterms:created>
  <dcterms:modified xsi:type="dcterms:W3CDTF">2021-05-31T09:54:00Z</dcterms:modified>
</cp:coreProperties>
</file>